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23" w:rsidRDefault="004E1623" w:rsidP="004E1623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45720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623" w:rsidRDefault="004E1623" w:rsidP="004E1623">
      <w:pPr>
        <w:pStyle w:val="a3"/>
        <w:spacing w:before="12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ГОРОДА ТЮМЕНИ</w:t>
      </w:r>
    </w:p>
    <w:p w:rsidR="004E1623" w:rsidRPr="00707739" w:rsidRDefault="004E1623" w:rsidP="004E16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</w:t>
      </w:r>
      <w:r w:rsidRPr="00707739">
        <w:rPr>
          <w:b/>
          <w:sz w:val="32"/>
          <w:szCs w:val="32"/>
        </w:rPr>
        <w:t xml:space="preserve"> ПО СПОРТУ И МОЛОДЕЖНОЙ ПОЛИТИКЕ </w:t>
      </w:r>
    </w:p>
    <w:p w:rsidR="004E1623" w:rsidRDefault="004E1623" w:rsidP="004E1623">
      <w:pPr>
        <w:pStyle w:val="a3"/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КАЗ</w:t>
      </w:r>
    </w:p>
    <w:tbl>
      <w:tblPr>
        <w:tblW w:w="0" w:type="auto"/>
        <w:tblLayout w:type="fixed"/>
        <w:tblLook w:val="0000"/>
      </w:tblPr>
      <w:tblGrid>
        <w:gridCol w:w="658"/>
        <w:gridCol w:w="1865"/>
        <w:gridCol w:w="4213"/>
        <w:gridCol w:w="690"/>
        <w:gridCol w:w="2626"/>
      </w:tblGrid>
      <w:tr w:rsidR="004E1623" w:rsidTr="003B3064">
        <w:trPr>
          <w:trHeight w:val="475"/>
        </w:trPr>
        <w:tc>
          <w:tcPr>
            <w:tcW w:w="658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:rsidR="004E1623" w:rsidRPr="00AC4AE2" w:rsidRDefault="00AC4AE2" w:rsidP="00094F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08.2013</w:t>
            </w:r>
          </w:p>
        </w:tc>
        <w:tc>
          <w:tcPr>
            <w:tcW w:w="4213" w:type="dxa"/>
            <w:vAlign w:val="bottom"/>
          </w:tcPr>
          <w:p w:rsidR="004E1623" w:rsidRDefault="004E1623" w:rsidP="009A2639">
            <w:pPr>
              <w:rPr>
                <w:b/>
              </w:rPr>
            </w:pPr>
          </w:p>
        </w:tc>
        <w:tc>
          <w:tcPr>
            <w:tcW w:w="690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bottom"/>
          </w:tcPr>
          <w:p w:rsidR="004E1623" w:rsidRPr="00AC4AE2" w:rsidRDefault="00AC4AE2" w:rsidP="009A26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</w:tr>
    </w:tbl>
    <w:p w:rsidR="004E1623" w:rsidRDefault="004E1623" w:rsidP="004E1623">
      <w:pPr>
        <w:jc w:val="center"/>
      </w:pPr>
    </w:p>
    <w:tbl>
      <w:tblPr>
        <w:tblW w:w="0" w:type="auto"/>
        <w:tblLayout w:type="fixed"/>
        <w:tblLook w:val="0000"/>
      </w:tblPr>
      <w:tblGrid>
        <w:gridCol w:w="4625"/>
      </w:tblGrid>
      <w:tr w:rsidR="004E1623" w:rsidTr="009A2639">
        <w:trPr>
          <w:trHeight w:hRule="exact" w:val="1050"/>
        </w:trPr>
        <w:tc>
          <w:tcPr>
            <w:tcW w:w="4625" w:type="dxa"/>
            <w:vAlign w:val="bottom"/>
          </w:tcPr>
          <w:p w:rsidR="004E1623" w:rsidRPr="004E1623" w:rsidRDefault="004E1623" w:rsidP="009A2639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en-US"/>
              </w:rPr>
            </w:pPr>
            <w:r w:rsidRPr="004E162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 присвоении спортивного разряда</w:t>
            </w:r>
          </w:p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</w:tc>
      </w:tr>
    </w:tbl>
    <w:p w:rsidR="00037CF7" w:rsidRDefault="00037CF7" w:rsidP="00037CF7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На основании ходатайств и требований ЕВСК, в целях пропаганды физической культуры среди населения, в соответствии с ведомственной целевой программой «Развитие физической культуры и спорта в городе Тюмени на 2012-2014», утвержденной распоряжением Администрации города Тюмени от  17.10.2011г. № 468-рк.,  </w:t>
      </w:r>
    </w:p>
    <w:p w:rsidR="00037CF7" w:rsidRDefault="00037CF7" w:rsidP="00037CF7">
      <w:pPr>
        <w:pStyle w:val="a4"/>
        <w:ind w:firstLine="851"/>
        <w:jc w:val="both"/>
        <w:rPr>
          <w:b w:val="0"/>
          <w:szCs w:val="28"/>
          <w:lang w:val="en-US"/>
        </w:rPr>
      </w:pPr>
      <w:r>
        <w:rPr>
          <w:b w:val="0"/>
          <w:szCs w:val="28"/>
        </w:rPr>
        <w:t>ПРИКАЗЫВАЮ:</w:t>
      </w:r>
    </w:p>
    <w:p w:rsidR="00C53B5B" w:rsidRDefault="00C53B5B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53B5B">
        <w:rPr>
          <w:b/>
          <w:sz w:val="28"/>
          <w:szCs w:val="28"/>
        </w:rPr>
        <w:t xml:space="preserve">Присвоить </w:t>
      </w:r>
      <w:r w:rsidR="00537548">
        <w:rPr>
          <w:b/>
          <w:sz w:val="28"/>
          <w:szCs w:val="28"/>
        </w:rPr>
        <w:t>2 спортивный разряд</w:t>
      </w:r>
      <w:r w:rsidR="00EB08F3">
        <w:rPr>
          <w:b/>
          <w:sz w:val="28"/>
          <w:szCs w:val="28"/>
        </w:rPr>
        <w:t xml:space="preserve"> по</w:t>
      </w:r>
      <w:r w:rsidR="00DC0958">
        <w:rPr>
          <w:b/>
          <w:sz w:val="28"/>
          <w:szCs w:val="28"/>
        </w:rPr>
        <w:t xml:space="preserve"> парашютному спорту</w:t>
      </w:r>
      <w:r w:rsidR="00537548">
        <w:rPr>
          <w:b/>
          <w:sz w:val="28"/>
          <w:szCs w:val="28"/>
        </w:rPr>
        <w:t>:</w:t>
      </w:r>
    </w:p>
    <w:p w:rsidR="00537548" w:rsidRPr="00DC0958" w:rsidRDefault="00DC0958" w:rsidP="00DC0958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Барыбину Владимиру (Тюменский АСК ДОСААФ России);</w:t>
      </w:r>
    </w:p>
    <w:p w:rsidR="00DC0958" w:rsidRPr="00DC0958" w:rsidRDefault="00DC0958" w:rsidP="00DC0958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Горячкину</w:t>
      </w:r>
      <w:proofErr w:type="spellEnd"/>
      <w:r>
        <w:rPr>
          <w:sz w:val="28"/>
          <w:szCs w:val="28"/>
        </w:rPr>
        <w:t xml:space="preserve"> Владимиру (Тюменский АСК ДОСААФ России);</w:t>
      </w:r>
    </w:p>
    <w:p w:rsidR="00DC0958" w:rsidRPr="00DC0958" w:rsidRDefault="00DC0958" w:rsidP="00DC0958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Горячкину</w:t>
      </w:r>
      <w:proofErr w:type="spellEnd"/>
      <w:r>
        <w:rPr>
          <w:sz w:val="28"/>
          <w:szCs w:val="28"/>
        </w:rPr>
        <w:t xml:space="preserve"> Ивану (Тюменский АСК ДОСААФ России);</w:t>
      </w:r>
    </w:p>
    <w:p w:rsidR="00DC0958" w:rsidRPr="00DC0958" w:rsidRDefault="00DC0958" w:rsidP="00DC0958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Шеферу</w:t>
      </w:r>
      <w:proofErr w:type="spellEnd"/>
      <w:r>
        <w:rPr>
          <w:sz w:val="28"/>
          <w:szCs w:val="28"/>
        </w:rPr>
        <w:t xml:space="preserve"> Евгению (Тюменский АСК ДОСААФ России).</w:t>
      </w:r>
    </w:p>
    <w:p w:rsidR="00DC0958" w:rsidRPr="00537548" w:rsidRDefault="00DC0958" w:rsidP="00DC0958">
      <w:pPr>
        <w:pStyle w:val="a9"/>
        <w:ind w:left="851"/>
        <w:jc w:val="both"/>
        <w:rPr>
          <w:b/>
          <w:sz w:val="28"/>
          <w:szCs w:val="28"/>
        </w:rPr>
      </w:pPr>
    </w:p>
    <w:p w:rsidR="00B07535" w:rsidRDefault="00B07535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2 спортивный разряд по </w:t>
      </w:r>
      <w:r w:rsidR="00541A09">
        <w:rPr>
          <w:b/>
          <w:sz w:val="28"/>
          <w:szCs w:val="28"/>
        </w:rPr>
        <w:t>велоспорту</w:t>
      </w:r>
      <w:r>
        <w:rPr>
          <w:b/>
          <w:sz w:val="28"/>
          <w:szCs w:val="28"/>
        </w:rPr>
        <w:t>:</w:t>
      </w:r>
    </w:p>
    <w:p w:rsidR="00B07535" w:rsidRDefault="00541A09" w:rsidP="00541A0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ыш Анастасии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 xml:space="preserve"> 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41A09" w:rsidRDefault="00541A09" w:rsidP="00541A0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октистовой Веронике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 xml:space="preserve"> 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41A09" w:rsidRDefault="00541A09" w:rsidP="00541A0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лижаниной</w:t>
      </w:r>
      <w:proofErr w:type="spellEnd"/>
      <w:r>
        <w:rPr>
          <w:sz w:val="28"/>
          <w:szCs w:val="28"/>
        </w:rPr>
        <w:t xml:space="preserve"> Анастасии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 xml:space="preserve"> 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41A09" w:rsidRDefault="00541A09" w:rsidP="00541A0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гаревой</w:t>
      </w:r>
      <w:proofErr w:type="spellEnd"/>
      <w:r>
        <w:rPr>
          <w:sz w:val="28"/>
          <w:szCs w:val="28"/>
        </w:rPr>
        <w:t xml:space="preserve"> Екатерине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 xml:space="preserve"> 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41A09" w:rsidRDefault="00541A09" w:rsidP="00541A0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кхамову</w:t>
      </w:r>
      <w:proofErr w:type="spellEnd"/>
      <w:r>
        <w:rPr>
          <w:sz w:val="28"/>
          <w:szCs w:val="28"/>
        </w:rPr>
        <w:t xml:space="preserve"> Руслану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 xml:space="preserve"> 4</w:t>
      </w:r>
      <w:r w:rsidRPr="005D1A1D">
        <w:rPr>
          <w:sz w:val="28"/>
          <w:szCs w:val="28"/>
        </w:rPr>
        <w:t>)</w:t>
      </w:r>
      <w:r w:rsidR="000E6142">
        <w:rPr>
          <w:sz w:val="28"/>
          <w:szCs w:val="28"/>
        </w:rPr>
        <w:t>;</w:t>
      </w:r>
    </w:p>
    <w:p w:rsidR="000E6142" w:rsidRDefault="000E6142" w:rsidP="00541A0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ачеву</w:t>
      </w:r>
      <w:proofErr w:type="spellEnd"/>
      <w:r>
        <w:rPr>
          <w:sz w:val="28"/>
          <w:szCs w:val="28"/>
        </w:rPr>
        <w:t xml:space="preserve"> Глебу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 xml:space="preserve"> 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E6142" w:rsidRDefault="000E6142" w:rsidP="00541A0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зенцеву Александру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 xml:space="preserve"> 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E6142" w:rsidRDefault="000E6142" w:rsidP="00541A0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вяткову Кириллу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 xml:space="preserve"> 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E6142" w:rsidRDefault="000E6142" w:rsidP="00541A0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чшеву</w:t>
      </w:r>
      <w:proofErr w:type="spellEnd"/>
      <w:r>
        <w:rPr>
          <w:sz w:val="28"/>
          <w:szCs w:val="28"/>
        </w:rPr>
        <w:t xml:space="preserve"> Павлу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 xml:space="preserve"> 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E6142" w:rsidRDefault="000E6142" w:rsidP="00541A0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анкину</w:t>
      </w:r>
      <w:proofErr w:type="spellEnd"/>
      <w:r>
        <w:rPr>
          <w:sz w:val="28"/>
          <w:szCs w:val="28"/>
        </w:rPr>
        <w:t xml:space="preserve"> Александру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 xml:space="preserve"> 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E6142" w:rsidRDefault="000E6142" w:rsidP="00541A0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шарину</w:t>
      </w:r>
      <w:proofErr w:type="spellEnd"/>
      <w:r>
        <w:rPr>
          <w:sz w:val="28"/>
          <w:szCs w:val="28"/>
        </w:rPr>
        <w:t xml:space="preserve"> Кириллу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 xml:space="preserve"> 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E6142" w:rsidRDefault="000E6142" w:rsidP="00541A0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лякову</w:t>
      </w:r>
      <w:proofErr w:type="spellEnd"/>
      <w:r>
        <w:rPr>
          <w:sz w:val="28"/>
          <w:szCs w:val="28"/>
        </w:rPr>
        <w:t xml:space="preserve"> Максиму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 xml:space="preserve"> 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E6142" w:rsidRDefault="000E6142" w:rsidP="00541A0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ючкову</w:t>
      </w:r>
      <w:proofErr w:type="spellEnd"/>
      <w:r>
        <w:rPr>
          <w:sz w:val="28"/>
          <w:szCs w:val="28"/>
        </w:rPr>
        <w:t xml:space="preserve"> Трофиму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 xml:space="preserve"> 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41A09" w:rsidRPr="00B07535" w:rsidRDefault="00541A09" w:rsidP="00541A09">
      <w:pPr>
        <w:pStyle w:val="a9"/>
        <w:ind w:left="851"/>
        <w:jc w:val="both"/>
        <w:rPr>
          <w:sz w:val="28"/>
          <w:szCs w:val="28"/>
        </w:rPr>
      </w:pPr>
    </w:p>
    <w:p w:rsidR="00B858BC" w:rsidRDefault="00B858BC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спортивный разряд по</w:t>
      </w:r>
      <w:r w:rsidR="000E6142">
        <w:rPr>
          <w:b/>
          <w:sz w:val="28"/>
          <w:szCs w:val="28"/>
        </w:rPr>
        <w:t xml:space="preserve"> </w:t>
      </w:r>
      <w:r w:rsidR="0034551E">
        <w:rPr>
          <w:b/>
          <w:sz w:val="28"/>
          <w:szCs w:val="28"/>
        </w:rPr>
        <w:t xml:space="preserve">спортивной </w:t>
      </w:r>
      <w:r w:rsidR="000E6142">
        <w:rPr>
          <w:b/>
          <w:sz w:val="28"/>
          <w:szCs w:val="28"/>
        </w:rPr>
        <w:t>аэробике</w:t>
      </w:r>
      <w:r>
        <w:rPr>
          <w:b/>
          <w:sz w:val="28"/>
          <w:szCs w:val="28"/>
        </w:rPr>
        <w:t>:</w:t>
      </w:r>
    </w:p>
    <w:p w:rsidR="00B858BC" w:rsidRDefault="000E6142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тлиной</w:t>
      </w:r>
      <w:proofErr w:type="spellEnd"/>
      <w:r>
        <w:rPr>
          <w:sz w:val="28"/>
          <w:szCs w:val="28"/>
        </w:rPr>
        <w:t xml:space="preserve"> Алине</w:t>
      </w:r>
      <w:r w:rsidR="00B858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АОУ ДОД </w:t>
      </w:r>
      <w:r w:rsidR="00B858BC" w:rsidRPr="005D1A1D">
        <w:rPr>
          <w:sz w:val="28"/>
          <w:szCs w:val="28"/>
        </w:rPr>
        <w:t>ДЮСШ</w:t>
      </w:r>
      <w:r>
        <w:rPr>
          <w:sz w:val="28"/>
          <w:szCs w:val="28"/>
        </w:rPr>
        <w:t xml:space="preserve"> «Тура»);</w:t>
      </w:r>
    </w:p>
    <w:p w:rsidR="000E6142" w:rsidRDefault="000E6142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юм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елине</w:t>
      </w:r>
      <w:proofErr w:type="spellEnd"/>
      <w:r>
        <w:rPr>
          <w:sz w:val="28"/>
          <w:szCs w:val="28"/>
        </w:rPr>
        <w:t xml:space="preserve"> (МАОУ ДОД </w:t>
      </w:r>
      <w:r w:rsidRPr="005D1A1D">
        <w:rPr>
          <w:sz w:val="28"/>
          <w:szCs w:val="28"/>
        </w:rPr>
        <w:t>ДЮСШ</w:t>
      </w:r>
      <w:r>
        <w:rPr>
          <w:sz w:val="28"/>
          <w:szCs w:val="28"/>
        </w:rPr>
        <w:t xml:space="preserve"> «Тура»);</w:t>
      </w:r>
    </w:p>
    <w:p w:rsidR="000E6142" w:rsidRDefault="000E6142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тышевой Ксении (МАОУ ДОД </w:t>
      </w:r>
      <w:r w:rsidRPr="005D1A1D">
        <w:rPr>
          <w:sz w:val="28"/>
          <w:szCs w:val="28"/>
        </w:rPr>
        <w:t>ДЮСШ</w:t>
      </w:r>
      <w:r>
        <w:rPr>
          <w:sz w:val="28"/>
          <w:szCs w:val="28"/>
        </w:rPr>
        <w:t xml:space="preserve"> «Тура»);</w:t>
      </w:r>
    </w:p>
    <w:p w:rsidR="000E6142" w:rsidRDefault="000E6142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тауллиной</w:t>
      </w:r>
      <w:proofErr w:type="spellEnd"/>
      <w:r>
        <w:rPr>
          <w:sz w:val="28"/>
          <w:szCs w:val="28"/>
        </w:rPr>
        <w:t xml:space="preserve"> Арине (МАОУ ДОД </w:t>
      </w:r>
      <w:r w:rsidRPr="005D1A1D">
        <w:rPr>
          <w:sz w:val="28"/>
          <w:szCs w:val="28"/>
        </w:rPr>
        <w:t>ДЮСШ</w:t>
      </w:r>
      <w:r>
        <w:rPr>
          <w:sz w:val="28"/>
          <w:szCs w:val="28"/>
        </w:rPr>
        <w:t xml:space="preserve"> «Тура»);</w:t>
      </w:r>
    </w:p>
    <w:p w:rsidR="000E6142" w:rsidRDefault="000E6142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шминцевой</w:t>
      </w:r>
      <w:proofErr w:type="spellEnd"/>
      <w:r>
        <w:rPr>
          <w:sz w:val="28"/>
          <w:szCs w:val="28"/>
        </w:rPr>
        <w:t xml:space="preserve"> Екатерине (МАОУ ДОД </w:t>
      </w:r>
      <w:r w:rsidRPr="005D1A1D">
        <w:rPr>
          <w:sz w:val="28"/>
          <w:szCs w:val="28"/>
        </w:rPr>
        <w:t>ДЮСШ</w:t>
      </w:r>
      <w:r>
        <w:rPr>
          <w:sz w:val="28"/>
          <w:szCs w:val="28"/>
        </w:rPr>
        <w:t xml:space="preserve"> «Тура»);</w:t>
      </w:r>
    </w:p>
    <w:p w:rsidR="000E6142" w:rsidRDefault="000E6142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Шишминцевой</w:t>
      </w:r>
      <w:proofErr w:type="spellEnd"/>
      <w:r>
        <w:rPr>
          <w:sz w:val="28"/>
          <w:szCs w:val="28"/>
        </w:rPr>
        <w:t xml:space="preserve"> Ксении (МАОУ ДОД </w:t>
      </w:r>
      <w:r w:rsidRPr="005D1A1D">
        <w:rPr>
          <w:sz w:val="28"/>
          <w:szCs w:val="28"/>
        </w:rPr>
        <w:t>ДЮСШ</w:t>
      </w:r>
      <w:r>
        <w:rPr>
          <w:sz w:val="28"/>
          <w:szCs w:val="28"/>
        </w:rPr>
        <w:t xml:space="preserve"> «Тура»);</w:t>
      </w:r>
    </w:p>
    <w:p w:rsidR="000E6142" w:rsidRDefault="000E6142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оходова Валерии (МАОУ ДОД </w:t>
      </w:r>
      <w:r w:rsidRPr="005D1A1D">
        <w:rPr>
          <w:sz w:val="28"/>
          <w:szCs w:val="28"/>
        </w:rPr>
        <w:t>ДЮСШ</w:t>
      </w:r>
      <w:r>
        <w:rPr>
          <w:sz w:val="28"/>
          <w:szCs w:val="28"/>
        </w:rPr>
        <w:t xml:space="preserve"> «Тура»);</w:t>
      </w:r>
    </w:p>
    <w:p w:rsidR="000E6142" w:rsidRDefault="000E6142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ябловой</w:t>
      </w:r>
      <w:proofErr w:type="spellEnd"/>
      <w:r>
        <w:rPr>
          <w:sz w:val="28"/>
          <w:szCs w:val="28"/>
        </w:rPr>
        <w:t xml:space="preserve"> Дарье (МАОУ ДОД </w:t>
      </w:r>
      <w:r w:rsidRPr="005D1A1D">
        <w:rPr>
          <w:sz w:val="28"/>
          <w:szCs w:val="28"/>
        </w:rPr>
        <w:t>ДЮСШ</w:t>
      </w:r>
      <w:r>
        <w:rPr>
          <w:sz w:val="28"/>
          <w:szCs w:val="28"/>
        </w:rPr>
        <w:t xml:space="preserve"> «Тура»);</w:t>
      </w:r>
    </w:p>
    <w:p w:rsidR="0034551E" w:rsidRDefault="0034551E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йнуллиной</w:t>
      </w:r>
      <w:proofErr w:type="spellEnd"/>
      <w:r>
        <w:rPr>
          <w:sz w:val="28"/>
          <w:szCs w:val="28"/>
        </w:rPr>
        <w:t xml:space="preserve"> Лилии (МАОУ ДОД </w:t>
      </w:r>
      <w:r w:rsidRPr="005D1A1D">
        <w:rPr>
          <w:sz w:val="28"/>
          <w:szCs w:val="28"/>
        </w:rPr>
        <w:t>ДЮСШ</w:t>
      </w:r>
      <w:r>
        <w:rPr>
          <w:sz w:val="28"/>
          <w:szCs w:val="28"/>
        </w:rPr>
        <w:t xml:space="preserve"> «Тура»);</w:t>
      </w:r>
    </w:p>
    <w:p w:rsidR="0034551E" w:rsidRDefault="0034551E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иной Виктории (МАОУ ДОД </w:t>
      </w:r>
      <w:r w:rsidRPr="005D1A1D">
        <w:rPr>
          <w:sz w:val="28"/>
          <w:szCs w:val="28"/>
        </w:rPr>
        <w:t>ДЮСШ</w:t>
      </w:r>
      <w:r>
        <w:rPr>
          <w:sz w:val="28"/>
          <w:szCs w:val="28"/>
        </w:rPr>
        <w:t xml:space="preserve"> «Тура»);</w:t>
      </w:r>
    </w:p>
    <w:p w:rsidR="0034551E" w:rsidRDefault="0034551E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згодовой</w:t>
      </w:r>
      <w:proofErr w:type="spellEnd"/>
      <w:r>
        <w:rPr>
          <w:sz w:val="28"/>
          <w:szCs w:val="28"/>
        </w:rPr>
        <w:t xml:space="preserve"> Регине (МАОУ ДОД </w:t>
      </w:r>
      <w:r w:rsidRPr="005D1A1D">
        <w:rPr>
          <w:sz w:val="28"/>
          <w:szCs w:val="28"/>
        </w:rPr>
        <w:t>ДЮСШ</w:t>
      </w:r>
      <w:r>
        <w:rPr>
          <w:sz w:val="28"/>
          <w:szCs w:val="28"/>
        </w:rPr>
        <w:t xml:space="preserve"> «Тура»);</w:t>
      </w:r>
    </w:p>
    <w:p w:rsidR="0034551E" w:rsidRDefault="0034551E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пава</w:t>
      </w:r>
      <w:proofErr w:type="spellEnd"/>
      <w:r>
        <w:rPr>
          <w:sz w:val="28"/>
          <w:szCs w:val="28"/>
        </w:rPr>
        <w:t xml:space="preserve"> Ксении (МАОУ ДОД </w:t>
      </w:r>
      <w:r w:rsidRPr="005D1A1D">
        <w:rPr>
          <w:sz w:val="28"/>
          <w:szCs w:val="28"/>
        </w:rPr>
        <w:t>ДЮСШ</w:t>
      </w:r>
      <w:r>
        <w:rPr>
          <w:sz w:val="28"/>
          <w:szCs w:val="28"/>
        </w:rPr>
        <w:t xml:space="preserve"> «Тура»);</w:t>
      </w:r>
    </w:p>
    <w:p w:rsidR="0034551E" w:rsidRDefault="0034551E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зыровой</w:t>
      </w:r>
      <w:proofErr w:type="spellEnd"/>
      <w:r>
        <w:rPr>
          <w:sz w:val="28"/>
          <w:szCs w:val="28"/>
        </w:rPr>
        <w:t xml:space="preserve"> Диане (МАОУ ДОД </w:t>
      </w:r>
      <w:r w:rsidRPr="005D1A1D">
        <w:rPr>
          <w:sz w:val="28"/>
          <w:szCs w:val="28"/>
        </w:rPr>
        <w:t>ДЮСШ</w:t>
      </w:r>
      <w:r>
        <w:rPr>
          <w:sz w:val="28"/>
          <w:szCs w:val="28"/>
        </w:rPr>
        <w:t xml:space="preserve"> «Тура»);</w:t>
      </w:r>
    </w:p>
    <w:p w:rsidR="0034551E" w:rsidRDefault="0034551E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рганбае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сулу</w:t>
      </w:r>
      <w:proofErr w:type="spellEnd"/>
      <w:r>
        <w:rPr>
          <w:sz w:val="28"/>
          <w:szCs w:val="28"/>
        </w:rPr>
        <w:t xml:space="preserve"> (МАОУ ДОД </w:t>
      </w:r>
      <w:r w:rsidRPr="005D1A1D">
        <w:rPr>
          <w:sz w:val="28"/>
          <w:szCs w:val="28"/>
        </w:rPr>
        <w:t>ДЮСШ</w:t>
      </w:r>
      <w:r>
        <w:rPr>
          <w:sz w:val="28"/>
          <w:szCs w:val="28"/>
        </w:rPr>
        <w:t xml:space="preserve"> «Тура»);</w:t>
      </w:r>
    </w:p>
    <w:p w:rsidR="0034551E" w:rsidRDefault="0034551E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ортнягину Анатолию (МАОУ ДОД ДЮЦ «Авангард»);</w:t>
      </w:r>
    </w:p>
    <w:p w:rsidR="0034551E" w:rsidRDefault="0034551E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мотниной</w:t>
      </w:r>
      <w:proofErr w:type="spellEnd"/>
      <w:r>
        <w:rPr>
          <w:sz w:val="28"/>
          <w:szCs w:val="28"/>
        </w:rPr>
        <w:t xml:space="preserve"> Диане (МАОУ ДОД ДЮЦ «Авангард»);</w:t>
      </w:r>
    </w:p>
    <w:p w:rsidR="0034551E" w:rsidRDefault="0034551E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ельмажин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иле</w:t>
      </w:r>
      <w:proofErr w:type="spellEnd"/>
      <w:r>
        <w:rPr>
          <w:sz w:val="28"/>
          <w:szCs w:val="28"/>
        </w:rPr>
        <w:t xml:space="preserve"> (МАОУ ДОД ДЮЦ «Авангард»);</w:t>
      </w:r>
    </w:p>
    <w:p w:rsidR="0034551E" w:rsidRDefault="0034551E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аниште</w:t>
      </w:r>
      <w:proofErr w:type="spellEnd"/>
      <w:r>
        <w:rPr>
          <w:sz w:val="28"/>
          <w:szCs w:val="28"/>
        </w:rPr>
        <w:t xml:space="preserve"> Нелли (МАОУ ДОД ДЮЦ «Авангард»).</w:t>
      </w:r>
    </w:p>
    <w:p w:rsidR="000E6142" w:rsidRDefault="000E6142" w:rsidP="0034551E">
      <w:pPr>
        <w:pStyle w:val="a9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58BC" w:rsidRDefault="00B858BC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2 спортивный разряд по </w:t>
      </w:r>
      <w:r w:rsidR="0034551E">
        <w:rPr>
          <w:b/>
          <w:sz w:val="28"/>
          <w:szCs w:val="28"/>
        </w:rPr>
        <w:t>фитнес аэробике</w:t>
      </w:r>
      <w:r>
        <w:rPr>
          <w:b/>
          <w:sz w:val="28"/>
          <w:szCs w:val="28"/>
        </w:rPr>
        <w:t>:</w:t>
      </w:r>
    </w:p>
    <w:p w:rsidR="00B858BC" w:rsidRDefault="0034551E" w:rsidP="0034551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Ершовой Маргарите (МАОУ ДОД ДЮЦ «Авангард»);</w:t>
      </w:r>
    </w:p>
    <w:p w:rsidR="0034551E" w:rsidRDefault="0034551E" w:rsidP="0034551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ян</w:t>
      </w:r>
      <w:proofErr w:type="spellEnd"/>
      <w:r>
        <w:rPr>
          <w:sz w:val="28"/>
          <w:szCs w:val="28"/>
        </w:rPr>
        <w:t xml:space="preserve"> Анне (МАОУ ДОД ДЮЦ «Авангард»);</w:t>
      </w:r>
    </w:p>
    <w:p w:rsidR="0034551E" w:rsidRDefault="0034551E" w:rsidP="0034551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ян</w:t>
      </w:r>
      <w:proofErr w:type="spellEnd"/>
      <w:r>
        <w:rPr>
          <w:sz w:val="28"/>
          <w:szCs w:val="28"/>
        </w:rPr>
        <w:t xml:space="preserve"> Полине (МАОУ ДОД ДЮЦ «Авангард»);</w:t>
      </w:r>
    </w:p>
    <w:p w:rsidR="0034551E" w:rsidRDefault="0034551E" w:rsidP="0034551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ниной</w:t>
      </w:r>
      <w:proofErr w:type="spellEnd"/>
      <w:r>
        <w:rPr>
          <w:sz w:val="28"/>
          <w:szCs w:val="28"/>
        </w:rPr>
        <w:t xml:space="preserve"> Наталье (МАОУ ДОД ДЮЦ «Авангард»);</w:t>
      </w:r>
    </w:p>
    <w:p w:rsidR="0034551E" w:rsidRDefault="0034551E" w:rsidP="0034551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Чистяковой Марии (МАОУ ДОД ДЮЦ «Авангард»).</w:t>
      </w:r>
    </w:p>
    <w:p w:rsidR="0034551E" w:rsidRPr="00B858BC" w:rsidRDefault="0034551E" w:rsidP="0034551E">
      <w:pPr>
        <w:pStyle w:val="a9"/>
        <w:ind w:left="851"/>
        <w:jc w:val="both"/>
        <w:rPr>
          <w:sz w:val="28"/>
          <w:szCs w:val="28"/>
        </w:rPr>
      </w:pPr>
    </w:p>
    <w:p w:rsidR="00A4126D" w:rsidRDefault="00A4126D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спортивный разряд по шахматам:</w:t>
      </w:r>
    </w:p>
    <w:p w:rsidR="00A4126D" w:rsidRDefault="00A4126D" w:rsidP="00A4126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карпову Тимуру (Федерация шахмат Тюменской области); </w:t>
      </w:r>
    </w:p>
    <w:p w:rsidR="00A4126D" w:rsidRDefault="00A4126D" w:rsidP="00A4126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нцевич</w:t>
      </w:r>
      <w:proofErr w:type="spellEnd"/>
      <w:r>
        <w:rPr>
          <w:sz w:val="28"/>
          <w:szCs w:val="28"/>
        </w:rPr>
        <w:t xml:space="preserve"> Сергею (Федерация шахмат Тюменской области).</w:t>
      </w:r>
    </w:p>
    <w:p w:rsidR="00A4126D" w:rsidRPr="00A4126D" w:rsidRDefault="00A4126D" w:rsidP="00A4126D">
      <w:pPr>
        <w:pStyle w:val="a9"/>
        <w:ind w:left="851"/>
        <w:jc w:val="both"/>
        <w:rPr>
          <w:sz w:val="28"/>
          <w:szCs w:val="28"/>
        </w:rPr>
      </w:pPr>
    </w:p>
    <w:p w:rsidR="00B858BC" w:rsidRDefault="00B858BC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3 спортивный разряд по </w:t>
      </w:r>
      <w:r w:rsidR="0034551E">
        <w:rPr>
          <w:b/>
          <w:sz w:val="28"/>
          <w:szCs w:val="28"/>
        </w:rPr>
        <w:t>велоспорту</w:t>
      </w:r>
      <w:r>
        <w:rPr>
          <w:b/>
          <w:sz w:val="28"/>
          <w:szCs w:val="28"/>
        </w:rPr>
        <w:t>:</w:t>
      </w:r>
    </w:p>
    <w:p w:rsidR="00B858BC" w:rsidRDefault="0034551E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дряшову Захару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 xml:space="preserve"> 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4551E" w:rsidRDefault="0034551E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лялитдинову</w:t>
      </w:r>
      <w:proofErr w:type="spellEnd"/>
      <w:r>
        <w:rPr>
          <w:sz w:val="28"/>
          <w:szCs w:val="28"/>
        </w:rPr>
        <w:t xml:space="preserve"> Руслану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 xml:space="preserve"> 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4551E" w:rsidRPr="0034551E" w:rsidRDefault="0034551E" w:rsidP="0034551E">
      <w:pPr>
        <w:pStyle w:val="a9"/>
        <w:ind w:left="851"/>
        <w:jc w:val="both"/>
        <w:rPr>
          <w:sz w:val="28"/>
          <w:szCs w:val="28"/>
        </w:rPr>
      </w:pPr>
    </w:p>
    <w:p w:rsidR="00747FD7" w:rsidRDefault="00747FD7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</w:t>
      </w:r>
      <w:r w:rsidR="00B63BF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спортивный разряд </w:t>
      </w:r>
      <w:r w:rsidR="00B63BFF">
        <w:rPr>
          <w:b/>
          <w:sz w:val="28"/>
          <w:szCs w:val="28"/>
        </w:rPr>
        <w:t xml:space="preserve">по </w:t>
      </w:r>
      <w:r w:rsidR="0034551E">
        <w:rPr>
          <w:b/>
          <w:sz w:val="28"/>
          <w:szCs w:val="28"/>
        </w:rPr>
        <w:t>спортивной аэробике</w:t>
      </w:r>
      <w:r>
        <w:rPr>
          <w:b/>
          <w:sz w:val="28"/>
          <w:szCs w:val="28"/>
        </w:rPr>
        <w:t>:</w:t>
      </w:r>
    </w:p>
    <w:p w:rsidR="00747FD7" w:rsidRPr="0034551E" w:rsidRDefault="0034551E" w:rsidP="0034551E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ловиной Алене (МАОУ ДОД </w:t>
      </w:r>
      <w:r w:rsidRPr="005D1A1D">
        <w:rPr>
          <w:sz w:val="28"/>
          <w:szCs w:val="28"/>
        </w:rPr>
        <w:t>ДЮСШ</w:t>
      </w:r>
      <w:r>
        <w:rPr>
          <w:sz w:val="28"/>
          <w:szCs w:val="28"/>
        </w:rPr>
        <w:t xml:space="preserve"> «Тура»);</w:t>
      </w:r>
    </w:p>
    <w:p w:rsidR="0034551E" w:rsidRPr="0034551E" w:rsidRDefault="0034551E" w:rsidP="0034551E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Каюм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су</w:t>
      </w:r>
      <w:proofErr w:type="spellEnd"/>
      <w:r>
        <w:rPr>
          <w:sz w:val="28"/>
          <w:szCs w:val="28"/>
        </w:rPr>
        <w:t xml:space="preserve"> (МАОУ ДОД </w:t>
      </w:r>
      <w:r w:rsidRPr="005D1A1D">
        <w:rPr>
          <w:sz w:val="28"/>
          <w:szCs w:val="28"/>
        </w:rPr>
        <w:t>ДЮСШ</w:t>
      </w:r>
      <w:r>
        <w:rPr>
          <w:sz w:val="28"/>
          <w:szCs w:val="28"/>
        </w:rPr>
        <w:t xml:space="preserve"> «Тура»);</w:t>
      </w:r>
    </w:p>
    <w:p w:rsidR="0034551E" w:rsidRPr="0034551E" w:rsidRDefault="0034551E" w:rsidP="0034551E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осыревой Полине (МАОУ ДОД </w:t>
      </w:r>
      <w:r w:rsidRPr="005D1A1D">
        <w:rPr>
          <w:sz w:val="28"/>
          <w:szCs w:val="28"/>
        </w:rPr>
        <w:t>ДЮСШ</w:t>
      </w:r>
      <w:r>
        <w:rPr>
          <w:sz w:val="28"/>
          <w:szCs w:val="28"/>
        </w:rPr>
        <w:t xml:space="preserve"> «Тура»);</w:t>
      </w:r>
    </w:p>
    <w:p w:rsidR="0034551E" w:rsidRPr="0034551E" w:rsidRDefault="0034551E" w:rsidP="0034551E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еличко Марии (МАОУ ДОД </w:t>
      </w:r>
      <w:r w:rsidRPr="005D1A1D">
        <w:rPr>
          <w:sz w:val="28"/>
          <w:szCs w:val="28"/>
        </w:rPr>
        <w:t>ДЮСШ</w:t>
      </w:r>
      <w:r>
        <w:rPr>
          <w:sz w:val="28"/>
          <w:szCs w:val="28"/>
        </w:rPr>
        <w:t xml:space="preserve"> «Тура»);</w:t>
      </w:r>
    </w:p>
    <w:p w:rsidR="0034551E" w:rsidRPr="0034551E" w:rsidRDefault="0034551E" w:rsidP="0034551E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рабиной Валерии (МАОУ ДОД </w:t>
      </w:r>
      <w:r w:rsidRPr="005D1A1D">
        <w:rPr>
          <w:sz w:val="28"/>
          <w:szCs w:val="28"/>
        </w:rPr>
        <w:t>ДЮСШ</w:t>
      </w:r>
      <w:r>
        <w:rPr>
          <w:sz w:val="28"/>
          <w:szCs w:val="28"/>
        </w:rPr>
        <w:t xml:space="preserve"> «Тура»);</w:t>
      </w:r>
    </w:p>
    <w:p w:rsidR="0034551E" w:rsidRPr="0034551E" w:rsidRDefault="0034551E" w:rsidP="0034551E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Хозраткул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лфузе</w:t>
      </w:r>
      <w:proofErr w:type="spellEnd"/>
      <w:r>
        <w:rPr>
          <w:sz w:val="28"/>
          <w:szCs w:val="28"/>
        </w:rPr>
        <w:t xml:space="preserve"> (МАОУ ДОД </w:t>
      </w:r>
      <w:r w:rsidRPr="005D1A1D">
        <w:rPr>
          <w:sz w:val="28"/>
          <w:szCs w:val="28"/>
        </w:rPr>
        <w:t>ДЮСШ</w:t>
      </w:r>
      <w:r>
        <w:rPr>
          <w:sz w:val="28"/>
          <w:szCs w:val="28"/>
        </w:rPr>
        <w:t xml:space="preserve"> «Тура»);</w:t>
      </w:r>
    </w:p>
    <w:p w:rsidR="0034551E" w:rsidRPr="0034551E" w:rsidRDefault="0034551E" w:rsidP="0034551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34551E">
        <w:rPr>
          <w:sz w:val="28"/>
          <w:szCs w:val="28"/>
        </w:rPr>
        <w:t>Пасканову</w:t>
      </w:r>
      <w:proofErr w:type="spellEnd"/>
      <w:r w:rsidRPr="0034551E">
        <w:rPr>
          <w:sz w:val="28"/>
          <w:szCs w:val="28"/>
        </w:rPr>
        <w:t xml:space="preserve"> Сергею (МАОУ ДОД ДЮЦ «Авангард»);</w:t>
      </w:r>
    </w:p>
    <w:p w:rsidR="0034551E" w:rsidRPr="0034551E" w:rsidRDefault="0034551E" w:rsidP="0034551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34551E">
        <w:rPr>
          <w:sz w:val="28"/>
          <w:szCs w:val="28"/>
        </w:rPr>
        <w:t>Леоненко</w:t>
      </w:r>
      <w:proofErr w:type="spellEnd"/>
      <w:r w:rsidRPr="0034551E">
        <w:rPr>
          <w:sz w:val="28"/>
          <w:szCs w:val="28"/>
        </w:rPr>
        <w:t xml:space="preserve"> Анастасии (МАОУ ДОД ДЮЦ «Авангард»);</w:t>
      </w:r>
    </w:p>
    <w:p w:rsidR="0034551E" w:rsidRPr="0034551E" w:rsidRDefault="0034551E" w:rsidP="0034551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34551E">
        <w:rPr>
          <w:sz w:val="28"/>
          <w:szCs w:val="28"/>
        </w:rPr>
        <w:t>Мухиной Алине (МАОУ ДОД ДЮЦ «Авангард»);</w:t>
      </w:r>
    </w:p>
    <w:p w:rsidR="0034551E" w:rsidRPr="0034551E" w:rsidRDefault="0034551E" w:rsidP="0034551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34551E">
        <w:rPr>
          <w:sz w:val="28"/>
          <w:szCs w:val="28"/>
        </w:rPr>
        <w:t>Сергеевой Наталье (МАОУ ДОД ДЮЦ «Авангард»);</w:t>
      </w:r>
    </w:p>
    <w:p w:rsidR="0034551E" w:rsidRPr="0034551E" w:rsidRDefault="0034551E" w:rsidP="0034551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34551E">
        <w:rPr>
          <w:sz w:val="28"/>
          <w:szCs w:val="28"/>
        </w:rPr>
        <w:t>Коростелевой Софье (МАОУ ДОД ДЮЦ «Авангард»);</w:t>
      </w:r>
    </w:p>
    <w:p w:rsidR="0034551E" w:rsidRPr="0034551E" w:rsidRDefault="0034551E" w:rsidP="0034551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34551E">
        <w:rPr>
          <w:sz w:val="28"/>
          <w:szCs w:val="28"/>
        </w:rPr>
        <w:t>Чирятьеву</w:t>
      </w:r>
      <w:proofErr w:type="spellEnd"/>
      <w:r w:rsidRPr="0034551E">
        <w:rPr>
          <w:sz w:val="28"/>
          <w:szCs w:val="28"/>
        </w:rPr>
        <w:t xml:space="preserve"> Алексею (МАОУ ДОД ДЮЦ «Авангард»);</w:t>
      </w:r>
    </w:p>
    <w:p w:rsidR="0034551E" w:rsidRPr="0034551E" w:rsidRDefault="0034551E" w:rsidP="0034551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34551E">
        <w:rPr>
          <w:sz w:val="28"/>
          <w:szCs w:val="28"/>
        </w:rPr>
        <w:t>Храмовой Дарье (МАОУ ДОД ДЮЦ «Авангард»);</w:t>
      </w:r>
    </w:p>
    <w:p w:rsidR="0034551E" w:rsidRPr="0034551E" w:rsidRDefault="0034551E" w:rsidP="0034551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34551E">
        <w:rPr>
          <w:sz w:val="28"/>
          <w:szCs w:val="28"/>
        </w:rPr>
        <w:t>Шемякину Валерию (МАОУ ДОД ДЮЦ «Авангард»);</w:t>
      </w:r>
    </w:p>
    <w:p w:rsidR="0034551E" w:rsidRPr="0034551E" w:rsidRDefault="0034551E" w:rsidP="0034551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34551E">
        <w:rPr>
          <w:sz w:val="28"/>
          <w:szCs w:val="28"/>
        </w:rPr>
        <w:t xml:space="preserve">Козловой </w:t>
      </w:r>
      <w:proofErr w:type="spellStart"/>
      <w:r w:rsidRPr="0034551E">
        <w:rPr>
          <w:sz w:val="28"/>
          <w:szCs w:val="28"/>
        </w:rPr>
        <w:t>Ульяне</w:t>
      </w:r>
      <w:proofErr w:type="spellEnd"/>
      <w:r w:rsidRPr="0034551E">
        <w:rPr>
          <w:sz w:val="28"/>
          <w:szCs w:val="28"/>
        </w:rPr>
        <w:t xml:space="preserve"> (МАОУ ДОД ДЮЦ «Авангард»);</w:t>
      </w:r>
    </w:p>
    <w:p w:rsidR="0034551E" w:rsidRPr="0034551E" w:rsidRDefault="0034551E" w:rsidP="0034551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34551E">
        <w:rPr>
          <w:sz w:val="28"/>
          <w:szCs w:val="28"/>
        </w:rPr>
        <w:t xml:space="preserve">Давыдовой </w:t>
      </w:r>
      <w:proofErr w:type="spellStart"/>
      <w:r w:rsidRPr="0034551E">
        <w:rPr>
          <w:sz w:val="28"/>
          <w:szCs w:val="28"/>
        </w:rPr>
        <w:t>Ульяне</w:t>
      </w:r>
      <w:proofErr w:type="spellEnd"/>
      <w:r w:rsidRPr="0034551E">
        <w:rPr>
          <w:sz w:val="28"/>
          <w:szCs w:val="28"/>
        </w:rPr>
        <w:t xml:space="preserve"> (МАОУ ДОД ДЮЦ «Авангард»);</w:t>
      </w:r>
    </w:p>
    <w:p w:rsidR="0034551E" w:rsidRPr="0034551E" w:rsidRDefault="0034551E" w:rsidP="0034551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34551E">
        <w:rPr>
          <w:sz w:val="28"/>
          <w:szCs w:val="28"/>
        </w:rPr>
        <w:t>Копыриной</w:t>
      </w:r>
      <w:proofErr w:type="spellEnd"/>
      <w:r w:rsidRPr="0034551E">
        <w:rPr>
          <w:sz w:val="28"/>
          <w:szCs w:val="28"/>
        </w:rPr>
        <w:t xml:space="preserve"> Веронике (МАОУ ДОД ДЮЦ «Авангард»);</w:t>
      </w:r>
    </w:p>
    <w:p w:rsidR="0034551E" w:rsidRPr="0034551E" w:rsidRDefault="0034551E" w:rsidP="0034551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34551E">
        <w:rPr>
          <w:sz w:val="28"/>
          <w:szCs w:val="28"/>
        </w:rPr>
        <w:lastRenderedPageBreak/>
        <w:t>Попович Александре (МАОУ ДОД ДЮЦ «Авангард»);</w:t>
      </w:r>
    </w:p>
    <w:p w:rsidR="0034551E" w:rsidRPr="0034551E" w:rsidRDefault="0034551E" w:rsidP="0034551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34551E">
        <w:rPr>
          <w:sz w:val="28"/>
          <w:szCs w:val="28"/>
        </w:rPr>
        <w:t>Волковой Марии (МАОУ ДОД ДЮЦ «Авангард»);</w:t>
      </w:r>
    </w:p>
    <w:p w:rsidR="0034551E" w:rsidRPr="0034551E" w:rsidRDefault="0034551E" w:rsidP="0034551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34551E">
        <w:rPr>
          <w:sz w:val="28"/>
          <w:szCs w:val="28"/>
        </w:rPr>
        <w:t>Петровой Софье (МАОУ ДОД ДЮЦ «Авангард»).</w:t>
      </w:r>
    </w:p>
    <w:p w:rsidR="0034551E" w:rsidRPr="00747FD7" w:rsidRDefault="0034551E" w:rsidP="0034551E">
      <w:pPr>
        <w:pStyle w:val="a9"/>
        <w:ind w:left="851"/>
        <w:jc w:val="both"/>
        <w:rPr>
          <w:b/>
          <w:sz w:val="28"/>
          <w:szCs w:val="28"/>
        </w:rPr>
      </w:pPr>
    </w:p>
    <w:p w:rsidR="006C7FEC" w:rsidRDefault="006C7FEC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</w:t>
      </w:r>
      <w:r w:rsidR="006E4237">
        <w:rPr>
          <w:b/>
          <w:sz w:val="28"/>
          <w:szCs w:val="28"/>
        </w:rPr>
        <w:t>1 юношеский разряд по велоспорту</w:t>
      </w:r>
      <w:r>
        <w:rPr>
          <w:b/>
          <w:sz w:val="28"/>
          <w:szCs w:val="28"/>
        </w:rPr>
        <w:t>:</w:t>
      </w:r>
    </w:p>
    <w:p w:rsidR="00B07535" w:rsidRDefault="006E4237" w:rsidP="00B0753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Шорохову Андрею</w:t>
      </w:r>
      <w:r w:rsidR="00B07535">
        <w:rPr>
          <w:sz w:val="28"/>
          <w:szCs w:val="28"/>
        </w:rPr>
        <w:t xml:space="preserve"> </w:t>
      </w:r>
      <w:r w:rsidR="00B07535" w:rsidRPr="005D1A1D">
        <w:rPr>
          <w:sz w:val="28"/>
          <w:szCs w:val="28"/>
        </w:rPr>
        <w:t>(МАОУ ДОД СДЮСШОР №</w:t>
      </w:r>
      <w:r w:rsidR="00B07535">
        <w:rPr>
          <w:sz w:val="28"/>
          <w:szCs w:val="28"/>
        </w:rPr>
        <w:t>4</w:t>
      </w:r>
      <w:r w:rsidR="00B07535" w:rsidRPr="005D1A1D">
        <w:rPr>
          <w:sz w:val="28"/>
          <w:szCs w:val="28"/>
        </w:rPr>
        <w:t>)</w:t>
      </w:r>
      <w:r w:rsidR="00B07535">
        <w:rPr>
          <w:sz w:val="28"/>
          <w:szCs w:val="28"/>
        </w:rPr>
        <w:t>;</w:t>
      </w:r>
    </w:p>
    <w:p w:rsidR="00B07535" w:rsidRDefault="006E4237" w:rsidP="00B0753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нигину</w:t>
      </w:r>
      <w:proofErr w:type="spellEnd"/>
      <w:r>
        <w:rPr>
          <w:sz w:val="28"/>
          <w:szCs w:val="28"/>
        </w:rPr>
        <w:t xml:space="preserve"> Дмитрию</w:t>
      </w:r>
      <w:r w:rsidR="00B07535">
        <w:rPr>
          <w:sz w:val="28"/>
          <w:szCs w:val="28"/>
        </w:rPr>
        <w:t xml:space="preserve"> </w:t>
      </w:r>
      <w:r w:rsidR="00B07535" w:rsidRPr="005D1A1D">
        <w:rPr>
          <w:sz w:val="28"/>
          <w:szCs w:val="28"/>
        </w:rPr>
        <w:t>(МАОУ ДОД СДЮСШОР №</w:t>
      </w:r>
      <w:r w:rsidR="00B07535">
        <w:rPr>
          <w:sz w:val="28"/>
          <w:szCs w:val="28"/>
        </w:rPr>
        <w:t>4</w:t>
      </w:r>
      <w:r w:rsidR="00B07535" w:rsidRPr="005D1A1D">
        <w:rPr>
          <w:sz w:val="28"/>
          <w:szCs w:val="28"/>
        </w:rPr>
        <w:t>)</w:t>
      </w:r>
      <w:r w:rsidR="00B07535">
        <w:rPr>
          <w:sz w:val="28"/>
          <w:szCs w:val="28"/>
        </w:rPr>
        <w:t>;</w:t>
      </w:r>
    </w:p>
    <w:p w:rsidR="00B07535" w:rsidRDefault="006E4237" w:rsidP="00B0753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идорову Данилу</w:t>
      </w:r>
      <w:r w:rsidR="00B07535">
        <w:rPr>
          <w:sz w:val="28"/>
          <w:szCs w:val="28"/>
        </w:rPr>
        <w:t xml:space="preserve"> </w:t>
      </w:r>
      <w:r w:rsidR="00B07535" w:rsidRPr="005D1A1D">
        <w:rPr>
          <w:sz w:val="28"/>
          <w:szCs w:val="28"/>
        </w:rPr>
        <w:t>(МАОУ ДОД СДЮСШОР №</w:t>
      </w:r>
      <w:r w:rsidR="00B07535">
        <w:rPr>
          <w:sz w:val="28"/>
          <w:szCs w:val="28"/>
        </w:rPr>
        <w:t>4</w:t>
      </w:r>
      <w:r w:rsidR="00B07535"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E4237" w:rsidRDefault="006E4237" w:rsidP="00B0753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сочкину</w:t>
      </w:r>
      <w:proofErr w:type="spellEnd"/>
      <w:r>
        <w:rPr>
          <w:sz w:val="28"/>
          <w:szCs w:val="28"/>
        </w:rPr>
        <w:t xml:space="preserve"> Артему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E4237" w:rsidRDefault="006E4237" w:rsidP="00B0753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у Степану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E4237" w:rsidRDefault="006E4237" w:rsidP="00B0753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сову Данилу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E4237" w:rsidRDefault="006E4237" w:rsidP="00B0753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осенко</w:t>
      </w:r>
      <w:proofErr w:type="spellEnd"/>
      <w:r>
        <w:rPr>
          <w:sz w:val="28"/>
          <w:szCs w:val="28"/>
        </w:rPr>
        <w:t xml:space="preserve"> Андрею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C7FEC" w:rsidRDefault="006C7FEC" w:rsidP="00492EA5">
      <w:pPr>
        <w:ind w:left="851"/>
        <w:jc w:val="both"/>
        <w:rPr>
          <w:b/>
          <w:sz w:val="28"/>
          <w:szCs w:val="28"/>
        </w:rPr>
      </w:pPr>
    </w:p>
    <w:p w:rsidR="00B858BC" w:rsidRDefault="00B858BC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</w:t>
      </w:r>
      <w:r w:rsidR="006E4237">
        <w:rPr>
          <w:b/>
          <w:sz w:val="28"/>
          <w:szCs w:val="28"/>
        </w:rPr>
        <w:t xml:space="preserve">1 юношеский разряд </w:t>
      </w:r>
      <w:r>
        <w:rPr>
          <w:b/>
          <w:sz w:val="28"/>
          <w:szCs w:val="28"/>
        </w:rPr>
        <w:t xml:space="preserve">по </w:t>
      </w:r>
      <w:r w:rsidR="006E4237">
        <w:rPr>
          <w:b/>
          <w:sz w:val="28"/>
          <w:szCs w:val="28"/>
        </w:rPr>
        <w:t>спортивной аэробике</w:t>
      </w:r>
      <w:r>
        <w:rPr>
          <w:b/>
          <w:sz w:val="28"/>
          <w:szCs w:val="28"/>
        </w:rPr>
        <w:t>:</w:t>
      </w:r>
    </w:p>
    <w:p w:rsidR="006E4237" w:rsidRPr="0034551E" w:rsidRDefault="006E4237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ьянковой Веронике </w:t>
      </w:r>
      <w:r w:rsidRPr="0034551E">
        <w:rPr>
          <w:sz w:val="28"/>
          <w:szCs w:val="28"/>
        </w:rPr>
        <w:t>(МАОУ ДОД ДЮЦ «Авангард»);</w:t>
      </w:r>
    </w:p>
    <w:p w:rsidR="006E4237" w:rsidRPr="0034551E" w:rsidRDefault="006E4237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ковой Татьяне </w:t>
      </w:r>
      <w:r w:rsidRPr="0034551E">
        <w:rPr>
          <w:sz w:val="28"/>
          <w:szCs w:val="28"/>
        </w:rPr>
        <w:t>(МАОУ ДОД ДЮЦ «Авангард»);</w:t>
      </w:r>
    </w:p>
    <w:p w:rsidR="006E4237" w:rsidRPr="0034551E" w:rsidRDefault="006E4237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трахиной</w:t>
      </w:r>
      <w:proofErr w:type="spellEnd"/>
      <w:r>
        <w:rPr>
          <w:sz w:val="28"/>
          <w:szCs w:val="28"/>
        </w:rPr>
        <w:t xml:space="preserve"> Ксении </w:t>
      </w:r>
      <w:r w:rsidRPr="0034551E">
        <w:rPr>
          <w:sz w:val="28"/>
          <w:szCs w:val="28"/>
        </w:rPr>
        <w:t>(МАОУ ДОД ДЮЦ «Авангард»);</w:t>
      </w:r>
    </w:p>
    <w:p w:rsidR="006E4237" w:rsidRPr="0034551E" w:rsidRDefault="006E4237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ичевой Марии </w:t>
      </w:r>
      <w:r w:rsidRPr="0034551E">
        <w:rPr>
          <w:sz w:val="28"/>
          <w:szCs w:val="28"/>
        </w:rPr>
        <w:t>(МАОУ ДОД ДЮЦ «Авангард»);</w:t>
      </w:r>
    </w:p>
    <w:p w:rsidR="006E4237" w:rsidRPr="0034551E" w:rsidRDefault="006E4237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пихиной</w:t>
      </w:r>
      <w:proofErr w:type="spellEnd"/>
      <w:r>
        <w:rPr>
          <w:sz w:val="28"/>
          <w:szCs w:val="28"/>
        </w:rPr>
        <w:t xml:space="preserve"> Анне </w:t>
      </w:r>
      <w:r w:rsidRPr="0034551E">
        <w:rPr>
          <w:sz w:val="28"/>
          <w:szCs w:val="28"/>
        </w:rPr>
        <w:t>(МАОУ ДОД ДЮЦ «Авангард»);</w:t>
      </w:r>
    </w:p>
    <w:p w:rsidR="006E4237" w:rsidRPr="0034551E" w:rsidRDefault="006E4237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осовой Кристине </w:t>
      </w:r>
      <w:r w:rsidRPr="0034551E">
        <w:rPr>
          <w:sz w:val="28"/>
          <w:szCs w:val="28"/>
        </w:rPr>
        <w:t>(МАОУ ДОД ДЮЦ «Авангард»);</w:t>
      </w:r>
    </w:p>
    <w:p w:rsidR="006E4237" w:rsidRPr="0034551E" w:rsidRDefault="006E4237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сковой</w:t>
      </w:r>
      <w:proofErr w:type="spellEnd"/>
      <w:r>
        <w:rPr>
          <w:sz w:val="28"/>
          <w:szCs w:val="28"/>
        </w:rPr>
        <w:t xml:space="preserve"> Дарье </w:t>
      </w:r>
      <w:r w:rsidRPr="0034551E">
        <w:rPr>
          <w:sz w:val="28"/>
          <w:szCs w:val="28"/>
        </w:rPr>
        <w:t>(МАОУ ДОД ДЮЦ «Авангард»);</w:t>
      </w:r>
    </w:p>
    <w:p w:rsidR="006E4237" w:rsidRPr="0034551E" w:rsidRDefault="006E4237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теровой Ольге </w:t>
      </w:r>
      <w:r w:rsidRPr="0034551E">
        <w:rPr>
          <w:sz w:val="28"/>
          <w:szCs w:val="28"/>
        </w:rPr>
        <w:t>(МАОУ ДОД ДЮЦ «Авангард»);</w:t>
      </w:r>
    </w:p>
    <w:p w:rsidR="006E4237" w:rsidRPr="0034551E" w:rsidRDefault="006E4237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куриной</w:t>
      </w:r>
      <w:proofErr w:type="spellEnd"/>
      <w:r>
        <w:rPr>
          <w:sz w:val="28"/>
          <w:szCs w:val="28"/>
        </w:rPr>
        <w:t xml:space="preserve"> Анастасии </w:t>
      </w:r>
      <w:r w:rsidRPr="0034551E">
        <w:rPr>
          <w:sz w:val="28"/>
          <w:szCs w:val="28"/>
        </w:rPr>
        <w:t>(МАОУ ДОД ДЮЦ «Авангард»);</w:t>
      </w:r>
    </w:p>
    <w:p w:rsidR="006E4237" w:rsidRPr="0034551E" w:rsidRDefault="006E4237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драхмановой</w:t>
      </w:r>
      <w:proofErr w:type="spellEnd"/>
      <w:r>
        <w:rPr>
          <w:sz w:val="28"/>
          <w:szCs w:val="28"/>
        </w:rPr>
        <w:t xml:space="preserve"> Алине </w:t>
      </w:r>
      <w:r w:rsidRPr="0034551E">
        <w:rPr>
          <w:sz w:val="28"/>
          <w:szCs w:val="28"/>
        </w:rPr>
        <w:t>(МАОУ ДОД ДЮЦ «Авангард»</w:t>
      </w:r>
      <w:r>
        <w:rPr>
          <w:sz w:val="28"/>
          <w:szCs w:val="28"/>
        </w:rPr>
        <w:t>).</w:t>
      </w:r>
    </w:p>
    <w:p w:rsidR="00B858BC" w:rsidRPr="006E4237" w:rsidRDefault="00B858BC" w:rsidP="006E4237">
      <w:pPr>
        <w:jc w:val="both"/>
        <w:rPr>
          <w:sz w:val="28"/>
          <w:szCs w:val="28"/>
        </w:rPr>
      </w:pPr>
    </w:p>
    <w:p w:rsidR="00B858BC" w:rsidRDefault="00B858BC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</w:t>
      </w:r>
      <w:r w:rsidR="006E4237">
        <w:rPr>
          <w:b/>
          <w:sz w:val="28"/>
          <w:szCs w:val="28"/>
        </w:rPr>
        <w:t>2 юношеский разряд по спортивной аэробике</w:t>
      </w:r>
      <w:r>
        <w:rPr>
          <w:b/>
          <w:sz w:val="28"/>
          <w:szCs w:val="28"/>
        </w:rPr>
        <w:t>:</w:t>
      </w:r>
    </w:p>
    <w:p w:rsidR="00B858BC" w:rsidRDefault="006E4237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ковой Дарье </w:t>
      </w:r>
      <w:r w:rsidRPr="0034551E">
        <w:rPr>
          <w:sz w:val="28"/>
          <w:szCs w:val="28"/>
        </w:rPr>
        <w:t>(МАОУ ДОД ДЮЦ «Авангард»</w:t>
      </w:r>
      <w:r>
        <w:rPr>
          <w:sz w:val="28"/>
          <w:szCs w:val="28"/>
        </w:rPr>
        <w:t>).</w:t>
      </w:r>
    </w:p>
    <w:p w:rsidR="006E4237" w:rsidRPr="00B858BC" w:rsidRDefault="006E4237" w:rsidP="006E4237">
      <w:pPr>
        <w:pStyle w:val="a9"/>
        <w:ind w:left="851"/>
        <w:jc w:val="both"/>
        <w:rPr>
          <w:sz w:val="28"/>
          <w:szCs w:val="28"/>
        </w:rPr>
      </w:pPr>
    </w:p>
    <w:p w:rsidR="00E91988" w:rsidRDefault="00E91988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</w:t>
      </w:r>
      <w:r w:rsidR="006E4237">
        <w:rPr>
          <w:b/>
          <w:sz w:val="28"/>
          <w:szCs w:val="28"/>
        </w:rPr>
        <w:t>3</w:t>
      </w:r>
      <w:r w:rsidR="00B07535">
        <w:rPr>
          <w:b/>
          <w:sz w:val="28"/>
          <w:szCs w:val="28"/>
        </w:rPr>
        <w:t xml:space="preserve"> юношеский</w:t>
      </w:r>
      <w:r>
        <w:rPr>
          <w:b/>
          <w:sz w:val="28"/>
          <w:szCs w:val="28"/>
        </w:rPr>
        <w:t xml:space="preserve"> разряд по </w:t>
      </w:r>
      <w:r w:rsidR="006E4237">
        <w:rPr>
          <w:b/>
          <w:sz w:val="28"/>
          <w:szCs w:val="28"/>
        </w:rPr>
        <w:t>спортивной аэробике</w:t>
      </w:r>
      <w:r>
        <w:rPr>
          <w:b/>
          <w:sz w:val="28"/>
          <w:szCs w:val="28"/>
        </w:rPr>
        <w:t>:</w:t>
      </w:r>
    </w:p>
    <w:p w:rsidR="00B07535" w:rsidRDefault="006E4237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гаревой</w:t>
      </w:r>
      <w:proofErr w:type="spellEnd"/>
      <w:r>
        <w:rPr>
          <w:sz w:val="28"/>
          <w:szCs w:val="28"/>
        </w:rPr>
        <w:t xml:space="preserve"> Анастасии </w:t>
      </w:r>
      <w:r w:rsidRPr="0034551E">
        <w:rPr>
          <w:sz w:val="28"/>
          <w:szCs w:val="28"/>
        </w:rPr>
        <w:t>(МАОУ ДОД ДЮЦ «Авангард»);</w:t>
      </w:r>
    </w:p>
    <w:p w:rsidR="006E4237" w:rsidRDefault="006E4237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чарникову</w:t>
      </w:r>
      <w:proofErr w:type="spellEnd"/>
      <w:r>
        <w:rPr>
          <w:sz w:val="28"/>
          <w:szCs w:val="28"/>
        </w:rPr>
        <w:t xml:space="preserve"> Владимиру </w:t>
      </w:r>
      <w:r w:rsidRPr="0034551E">
        <w:rPr>
          <w:sz w:val="28"/>
          <w:szCs w:val="28"/>
        </w:rPr>
        <w:t>(МАОУ ДОД ДЮЦ «Авангард»);</w:t>
      </w:r>
    </w:p>
    <w:p w:rsidR="006E4237" w:rsidRDefault="006E4237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ковой Анастасии </w:t>
      </w:r>
      <w:r w:rsidRPr="0034551E">
        <w:rPr>
          <w:sz w:val="28"/>
          <w:szCs w:val="28"/>
        </w:rPr>
        <w:t>(МАОУ ДОД ДЮЦ «Авангард»);</w:t>
      </w:r>
    </w:p>
    <w:p w:rsidR="006E4237" w:rsidRDefault="006E4237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мриной</w:t>
      </w:r>
      <w:proofErr w:type="spellEnd"/>
      <w:r>
        <w:rPr>
          <w:sz w:val="28"/>
          <w:szCs w:val="28"/>
        </w:rPr>
        <w:t xml:space="preserve"> Елизавете </w:t>
      </w:r>
      <w:r w:rsidRPr="0034551E">
        <w:rPr>
          <w:sz w:val="28"/>
          <w:szCs w:val="28"/>
        </w:rPr>
        <w:t>(МАОУ ДОД ДЮЦ «Авангард»);</w:t>
      </w:r>
    </w:p>
    <w:p w:rsidR="006E4237" w:rsidRDefault="006E4237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рсиной</w:t>
      </w:r>
      <w:proofErr w:type="spellEnd"/>
      <w:r>
        <w:rPr>
          <w:sz w:val="28"/>
          <w:szCs w:val="28"/>
        </w:rPr>
        <w:t xml:space="preserve"> Александре </w:t>
      </w:r>
      <w:r w:rsidRPr="0034551E">
        <w:rPr>
          <w:sz w:val="28"/>
          <w:szCs w:val="28"/>
        </w:rPr>
        <w:t>(МАОУ ДОД ДЮЦ «Авангард»);</w:t>
      </w:r>
    </w:p>
    <w:p w:rsidR="006E4237" w:rsidRDefault="006E4237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селовой</w:t>
      </w:r>
      <w:proofErr w:type="spellEnd"/>
      <w:r>
        <w:rPr>
          <w:sz w:val="28"/>
          <w:szCs w:val="28"/>
        </w:rPr>
        <w:t xml:space="preserve"> Екатерине </w:t>
      </w:r>
      <w:r w:rsidRPr="0034551E">
        <w:rPr>
          <w:sz w:val="28"/>
          <w:szCs w:val="28"/>
        </w:rPr>
        <w:t>(МАОУ ДОД ДЮЦ «Авангард»);</w:t>
      </w:r>
    </w:p>
    <w:p w:rsidR="006E4237" w:rsidRDefault="006E4237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йгашкиной</w:t>
      </w:r>
      <w:proofErr w:type="spellEnd"/>
      <w:r>
        <w:rPr>
          <w:sz w:val="28"/>
          <w:szCs w:val="28"/>
        </w:rPr>
        <w:t xml:space="preserve"> Ирине </w:t>
      </w:r>
      <w:r w:rsidRPr="0034551E">
        <w:rPr>
          <w:sz w:val="28"/>
          <w:szCs w:val="28"/>
        </w:rPr>
        <w:t>(МАОУ ДОД ДЮЦ «Авангард»);</w:t>
      </w:r>
    </w:p>
    <w:p w:rsidR="006E4237" w:rsidRDefault="006E4237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доровенко</w:t>
      </w:r>
      <w:proofErr w:type="spellEnd"/>
      <w:r>
        <w:rPr>
          <w:sz w:val="28"/>
          <w:szCs w:val="28"/>
        </w:rPr>
        <w:t xml:space="preserve"> Юлии </w:t>
      </w:r>
      <w:r w:rsidRPr="0034551E">
        <w:rPr>
          <w:sz w:val="28"/>
          <w:szCs w:val="28"/>
        </w:rPr>
        <w:t>(МАОУ ДОД ДЮЦ «Авангард»);</w:t>
      </w:r>
    </w:p>
    <w:p w:rsidR="006E4237" w:rsidRDefault="006E4237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Ёлышевой</w:t>
      </w:r>
      <w:proofErr w:type="spellEnd"/>
      <w:r>
        <w:rPr>
          <w:sz w:val="28"/>
          <w:szCs w:val="28"/>
        </w:rPr>
        <w:t xml:space="preserve"> Валерии </w:t>
      </w:r>
      <w:r w:rsidRPr="0034551E">
        <w:rPr>
          <w:sz w:val="28"/>
          <w:szCs w:val="28"/>
        </w:rPr>
        <w:t>(МАОУ ДОД ДЮЦ «Авангард»);</w:t>
      </w:r>
    </w:p>
    <w:p w:rsidR="006E4237" w:rsidRDefault="006E4237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ой Екатерине </w:t>
      </w:r>
      <w:r w:rsidRPr="0034551E">
        <w:rPr>
          <w:sz w:val="28"/>
          <w:szCs w:val="28"/>
        </w:rPr>
        <w:t>(МАОУ ДОД ДЮЦ «Авангард»);</w:t>
      </w:r>
    </w:p>
    <w:p w:rsidR="006E4237" w:rsidRDefault="008E7225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зиной Елизавете </w:t>
      </w:r>
      <w:r w:rsidRPr="0034551E">
        <w:rPr>
          <w:sz w:val="28"/>
          <w:szCs w:val="28"/>
        </w:rPr>
        <w:t>(МАОУ ДОД ДЮЦ «Авангард»);</w:t>
      </w:r>
    </w:p>
    <w:p w:rsidR="008E7225" w:rsidRDefault="008E7225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трофановой Анастасии </w:t>
      </w:r>
      <w:r w:rsidRPr="0034551E">
        <w:rPr>
          <w:sz w:val="28"/>
          <w:szCs w:val="28"/>
        </w:rPr>
        <w:t>(МАОУ ДОД ДЮЦ «Авангард»);</w:t>
      </w:r>
    </w:p>
    <w:p w:rsidR="008E7225" w:rsidRDefault="008E7225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качук Полине </w:t>
      </w:r>
      <w:r w:rsidRPr="0034551E">
        <w:rPr>
          <w:sz w:val="28"/>
          <w:szCs w:val="28"/>
        </w:rPr>
        <w:t>(МАОУ ДОД ДЮЦ «Авангард»);</w:t>
      </w:r>
    </w:p>
    <w:p w:rsidR="008E7225" w:rsidRDefault="008E7225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анёнкиной</w:t>
      </w:r>
      <w:proofErr w:type="spellEnd"/>
      <w:r>
        <w:rPr>
          <w:sz w:val="28"/>
          <w:szCs w:val="28"/>
        </w:rPr>
        <w:t xml:space="preserve"> Наталье </w:t>
      </w:r>
      <w:r w:rsidRPr="0034551E">
        <w:rPr>
          <w:sz w:val="28"/>
          <w:szCs w:val="28"/>
        </w:rPr>
        <w:t>(МАОУ ДОД ДЮЦ «Авангард»);</w:t>
      </w:r>
    </w:p>
    <w:p w:rsidR="008E7225" w:rsidRDefault="008E7225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ловой Анне </w:t>
      </w:r>
      <w:r w:rsidRPr="0034551E">
        <w:rPr>
          <w:sz w:val="28"/>
          <w:szCs w:val="28"/>
        </w:rPr>
        <w:t>(МАОУ ДОД ДЮЦ «Авангард»);</w:t>
      </w:r>
    </w:p>
    <w:p w:rsidR="008E7225" w:rsidRDefault="008E7225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мбаевой</w:t>
      </w:r>
      <w:proofErr w:type="spellEnd"/>
      <w:r>
        <w:rPr>
          <w:sz w:val="28"/>
          <w:szCs w:val="28"/>
        </w:rPr>
        <w:t xml:space="preserve"> Анне </w:t>
      </w:r>
      <w:r w:rsidRPr="0034551E">
        <w:rPr>
          <w:sz w:val="28"/>
          <w:szCs w:val="28"/>
        </w:rPr>
        <w:t>(МАОУ ДОД ДЮЦ «Авангард»);</w:t>
      </w:r>
    </w:p>
    <w:p w:rsidR="008E7225" w:rsidRDefault="008E7225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ловой Дарье </w:t>
      </w:r>
      <w:r w:rsidRPr="0034551E">
        <w:rPr>
          <w:sz w:val="28"/>
          <w:szCs w:val="28"/>
        </w:rPr>
        <w:t>(МАОУ ДОД ДЮЦ «Авангард»);</w:t>
      </w:r>
    </w:p>
    <w:p w:rsidR="008E7225" w:rsidRDefault="008E7225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лофинской</w:t>
      </w:r>
      <w:proofErr w:type="spellEnd"/>
      <w:r>
        <w:rPr>
          <w:sz w:val="28"/>
          <w:szCs w:val="28"/>
        </w:rPr>
        <w:t xml:space="preserve"> Валерии </w:t>
      </w:r>
      <w:r w:rsidRPr="0034551E">
        <w:rPr>
          <w:sz w:val="28"/>
          <w:szCs w:val="28"/>
        </w:rPr>
        <w:t>(МАОУ ДОД ДЮЦ «Авангард»);</w:t>
      </w:r>
    </w:p>
    <w:p w:rsidR="008E7225" w:rsidRDefault="008E7225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Ханынкиной</w:t>
      </w:r>
      <w:proofErr w:type="spellEnd"/>
      <w:r>
        <w:rPr>
          <w:sz w:val="28"/>
          <w:szCs w:val="28"/>
        </w:rPr>
        <w:t xml:space="preserve"> Елизавете </w:t>
      </w:r>
      <w:r w:rsidRPr="0034551E">
        <w:rPr>
          <w:sz w:val="28"/>
          <w:szCs w:val="28"/>
        </w:rPr>
        <w:t>(МАОУ ДОД ДЮЦ «Авангард»);</w:t>
      </w:r>
    </w:p>
    <w:p w:rsidR="008E7225" w:rsidRDefault="008E7225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ининой</w:t>
      </w:r>
      <w:proofErr w:type="spellEnd"/>
      <w:r>
        <w:rPr>
          <w:sz w:val="28"/>
          <w:szCs w:val="28"/>
        </w:rPr>
        <w:t xml:space="preserve"> Кристине </w:t>
      </w:r>
      <w:r w:rsidRPr="0034551E">
        <w:rPr>
          <w:sz w:val="28"/>
          <w:szCs w:val="28"/>
        </w:rPr>
        <w:t>(МАОУ ДОД ДЮЦ «Авангард»);</w:t>
      </w:r>
    </w:p>
    <w:p w:rsidR="008E7225" w:rsidRDefault="008E7225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арушниковой</w:t>
      </w:r>
      <w:proofErr w:type="spellEnd"/>
      <w:r>
        <w:rPr>
          <w:sz w:val="28"/>
          <w:szCs w:val="28"/>
        </w:rPr>
        <w:t xml:space="preserve"> Анастасии </w:t>
      </w:r>
      <w:r w:rsidRPr="0034551E">
        <w:rPr>
          <w:sz w:val="28"/>
          <w:szCs w:val="28"/>
        </w:rPr>
        <w:t>(МАОУ ДОД ДЮЦ «Авангард»);</w:t>
      </w:r>
    </w:p>
    <w:p w:rsidR="008E7225" w:rsidRDefault="008E7225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рмолиной Анне </w:t>
      </w:r>
      <w:r w:rsidRPr="0034551E">
        <w:rPr>
          <w:sz w:val="28"/>
          <w:szCs w:val="28"/>
        </w:rPr>
        <w:t>(МАОУ ДОД ДЮЦ «Авангард»);</w:t>
      </w:r>
    </w:p>
    <w:p w:rsidR="008E7225" w:rsidRDefault="008E7225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тапейко</w:t>
      </w:r>
      <w:proofErr w:type="spellEnd"/>
      <w:r>
        <w:rPr>
          <w:sz w:val="28"/>
          <w:szCs w:val="28"/>
        </w:rPr>
        <w:t xml:space="preserve"> Яне </w:t>
      </w:r>
      <w:r w:rsidRPr="0034551E">
        <w:rPr>
          <w:sz w:val="28"/>
          <w:szCs w:val="28"/>
        </w:rPr>
        <w:t>(МАОУ ДОД ДЮЦ «Авангард»);</w:t>
      </w:r>
    </w:p>
    <w:p w:rsidR="008E7225" w:rsidRDefault="008E7225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хоменко Виктории </w:t>
      </w:r>
      <w:r w:rsidRPr="0034551E">
        <w:rPr>
          <w:sz w:val="28"/>
          <w:szCs w:val="28"/>
        </w:rPr>
        <w:t>(МАОУ ДОД ДЮЦ «Авангард»);</w:t>
      </w:r>
    </w:p>
    <w:p w:rsidR="008E7225" w:rsidRDefault="008E7225" w:rsidP="006E423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ой Екатерине </w:t>
      </w:r>
      <w:r w:rsidRPr="0034551E">
        <w:rPr>
          <w:sz w:val="28"/>
          <w:szCs w:val="28"/>
        </w:rPr>
        <w:t>(МАОУ ДОД ДЮЦ «Авангард»</w:t>
      </w:r>
      <w:r>
        <w:rPr>
          <w:sz w:val="28"/>
          <w:szCs w:val="28"/>
        </w:rPr>
        <w:t>).</w:t>
      </w:r>
    </w:p>
    <w:p w:rsidR="008E7225" w:rsidRPr="00B07535" w:rsidRDefault="008E7225" w:rsidP="008E7225">
      <w:pPr>
        <w:pStyle w:val="a9"/>
        <w:ind w:left="851"/>
        <w:jc w:val="both"/>
        <w:rPr>
          <w:sz w:val="28"/>
          <w:szCs w:val="28"/>
        </w:rPr>
      </w:pPr>
    </w:p>
    <w:p w:rsidR="007F74CF" w:rsidRPr="007F74CF" w:rsidRDefault="007F74CF" w:rsidP="007F74CF">
      <w:pPr>
        <w:pStyle w:val="a9"/>
        <w:ind w:left="1932"/>
        <w:jc w:val="both"/>
        <w:rPr>
          <w:b/>
          <w:sz w:val="28"/>
          <w:szCs w:val="28"/>
        </w:rPr>
      </w:pPr>
    </w:p>
    <w:p w:rsidR="000D45DD" w:rsidRPr="004F230D" w:rsidRDefault="000D45DD" w:rsidP="000D45DD">
      <w:pPr>
        <w:pStyle w:val="a4"/>
        <w:ind w:left="1931"/>
        <w:jc w:val="both"/>
        <w:rPr>
          <w:b w:val="0"/>
          <w:szCs w:val="28"/>
        </w:rPr>
      </w:pPr>
      <w:bookmarkStart w:id="0" w:name="_GoBack"/>
      <w:bookmarkEnd w:id="0"/>
    </w:p>
    <w:p w:rsidR="00BE0547" w:rsidRDefault="00BE0547" w:rsidP="00BE0547">
      <w:pPr>
        <w:pStyle w:val="a4"/>
        <w:tabs>
          <w:tab w:val="left" w:pos="426"/>
        </w:tabs>
        <w:jc w:val="both"/>
        <w:rPr>
          <w:b w:val="0"/>
          <w:szCs w:val="28"/>
        </w:rPr>
      </w:pPr>
      <w:r>
        <w:rPr>
          <w:b w:val="0"/>
          <w:szCs w:val="28"/>
        </w:rPr>
        <w:t>Директор департамента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   Е.В.</w:t>
      </w:r>
      <w:r w:rsidRPr="00C65D61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Хромин</w:t>
      </w:r>
      <w:proofErr w:type="spellEnd"/>
    </w:p>
    <w:p w:rsidR="00B82D57" w:rsidRDefault="00B82D57"/>
    <w:p w:rsidR="00B82D57" w:rsidRDefault="00B82D57"/>
    <w:sectPr w:rsidR="00B82D57" w:rsidSect="00B82D5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1AC8"/>
    <w:multiLevelType w:val="multilevel"/>
    <w:tmpl w:val="10560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">
    <w:nsid w:val="0AA750DE"/>
    <w:multiLevelType w:val="multilevel"/>
    <w:tmpl w:val="49E07A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0BEB5567"/>
    <w:multiLevelType w:val="multilevel"/>
    <w:tmpl w:val="2E722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3">
    <w:nsid w:val="16154AB9"/>
    <w:multiLevelType w:val="multilevel"/>
    <w:tmpl w:val="1C88E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4">
    <w:nsid w:val="182868FF"/>
    <w:multiLevelType w:val="multilevel"/>
    <w:tmpl w:val="C7A0B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5">
    <w:nsid w:val="1AF72FC9"/>
    <w:multiLevelType w:val="multilevel"/>
    <w:tmpl w:val="CBF403B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56" w:hanging="2160"/>
      </w:pPr>
      <w:rPr>
        <w:rFonts w:hint="default"/>
      </w:rPr>
    </w:lvl>
  </w:abstractNum>
  <w:abstractNum w:abstractNumId="6">
    <w:nsid w:val="1B007A9A"/>
    <w:multiLevelType w:val="multilevel"/>
    <w:tmpl w:val="A7D2A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7">
    <w:nsid w:val="1C260BA6"/>
    <w:multiLevelType w:val="multilevel"/>
    <w:tmpl w:val="5AAA9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8">
    <w:nsid w:val="1C285212"/>
    <w:multiLevelType w:val="multilevel"/>
    <w:tmpl w:val="6E262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9">
    <w:nsid w:val="21EE5780"/>
    <w:multiLevelType w:val="multilevel"/>
    <w:tmpl w:val="BF00E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0">
    <w:nsid w:val="2B424A45"/>
    <w:multiLevelType w:val="multilevel"/>
    <w:tmpl w:val="0102F2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1">
    <w:nsid w:val="302540F0"/>
    <w:multiLevelType w:val="multilevel"/>
    <w:tmpl w:val="51524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2">
    <w:nsid w:val="33632241"/>
    <w:multiLevelType w:val="multilevel"/>
    <w:tmpl w:val="D33678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3">
    <w:nsid w:val="37D0648D"/>
    <w:multiLevelType w:val="multilevel"/>
    <w:tmpl w:val="A8BA9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5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4">
    <w:nsid w:val="39A949B0"/>
    <w:multiLevelType w:val="multilevel"/>
    <w:tmpl w:val="77C4386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5">
    <w:nsid w:val="39E84684"/>
    <w:multiLevelType w:val="multilevel"/>
    <w:tmpl w:val="BA480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6">
    <w:nsid w:val="3F7934E0"/>
    <w:multiLevelType w:val="multilevel"/>
    <w:tmpl w:val="41BE9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6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7">
    <w:nsid w:val="503250D1"/>
    <w:multiLevelType w:val="multilevel"/>
    <w:tmpl w:val="4906F3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8">
    <w:nsid w:val="520D7FC5"/>
    <w:multiLevelType w:val="multilevel"/>
    <w:tmpl w:val="11AC4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9">
    <w:nsid w:val="5A442C07"/>
    <w:multiLevelType w:val="multilevel"/>
    <w:tmpl w:val="92EE4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0">
    <w:nsid w:val="5A622187"/>
    <w:multiLevelType w:val="multilevel"/>
    <w:tmpl w:val="D2CEE2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1">
    <w:nsid w:val="5A996EE0"/>
    <w:multiLevelType w:val="multilevel"/>
    <w:tmpl w:val="A7D2D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2">
    <w:nsid w:val="5E180F31"/>
    <w:multiLevelType w:val="multilevel"/>
    <w:tmpl w:val="1E2A9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3">
    <w:nsid w:val="67A87356"/>
    <w:multiLevelType w:val="multilevel"/>
    <w:tmpl w:val="F3B03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4">
    <w:nsid w:val="68C52883"/>
    <w:multiLevelType w:val="multilevel"/>
    <w:tmpl w:val="100E6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5">
    <w:nsid w:val="70400B2F"/>
    <w:multiLevelType w:val="multilevel"/>
    <w:tmpl w:val="650AB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6">
    <w:nsid w:val="754E740D"/>
    <w:multiLevelType w:val="multilevel"/>
    <w:tmpl w:val="BA4A3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7">
    <w:nsid w:val="75A6454A"/>
    <w:multiLevelType w:val="multilevel"/>
    <w:tmpl w:val="0E16A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8">
    <w:nsid w:val="7AD75812"/>
    <w:multiLevelType w:val="multilevel"/>
    <w:tmpl w:val="FB8E2E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9">
    <w:nsid w:val="7ED74719"/>
    <w:multiLevelType w:val="multilevel"/>
    <w:tmpl w:val="2496E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24"/>
  </w:num>
  <w:num w:numId="5">
    <w:abstractNumId w:val="4"/>
  </w:num>
  <w:num w:numId="6">
    <w:abstractNumId w:val="18"/>
  </w:num>
  <w:num w:numId="7">
    <w:abstractNumId w:val="27"/>
  </w:num>
  <w:num w:numId="8">
    <w:abstractNumId w:val="0"/>
  </w:num>
  <w:num w:numId="9">
    <w:abstractNumId w:val="13"/>
  </w:num>
  <w:num w:numId="10">
    <w:abstractNumId w:val="15"/>
  </w:num>
  <w:num w:numId="11">
    <w:abstractNumId w:val="20"/>
  </w:num>
  <w:num w:numId="12">
    <w:abstractNumId w:val="8"/>
  </w:num>
  <w:num w:numId="13">
    <w:abstractNumId w:val="3"/>
  </w:num>
  <w:num w:numId="14">
    <w:abstractNumId w:val="28"/>
  </w:num>
  <w:num w:numId="15">
    <w:abstractNumId w:val="29"/>
  </w:num>
  <w:num w:numId="16">
    <w:abstractNumId w:val="10"/>
  </w:num>
  <w:num w:numId="17">
    <w:abstractNumId w:val="1"/>
  </w:num>
  <w:num w:numId="18">
    <w:abstractNumId w:val="2"/>
  </w:num>
  <w:num w:numId="19">
    <w:abstractNumId w:val="26"/>
  </w:num>
  <w:num w:numId="20">
    <w:abstractNumId w:val="9"/>
  </w:num>
  <w:num w:numId="21">
    <w:abstractNumId w:val="16"/>
  </w:num>
  <w:num w:numId="22">
    <w:abstractNumId w:val="21"/>
  </w:num>
  <w:num w:numId="23">
    <w:abstractNumId w:val="23"/>
  </w:num>
  <w:num w:numId="24">
    <w:abstractNumId w:val="6"/>
  </w:num>
  <w:num w:numId="25">
    <w:abstractNumId w:val="12"/>
  </w:num>
  <w:num w:numId="26">
    <w:abstractNumId w:val="25"/>
  </w:num>
  <w:num w:numId="27">
    <w:abstractNumId w:val="22"/>
  </w:num>
  <w:num w:numId="28">
    <w:abstractNumId w:val="11"/>
  </w:num>
  <w:num w:numId="29">
    <w:abstractNumId w:val="7"/>
  </w:num>
  <w:num w:numId="30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37CF7"/>
    <w:rsid w:val="00006413"/>
    <w:rsid w:val="00023DC0"/>
    <w:rsid w:val="00037CF7"/>
    <w:rsid w:val="00050243"/>
    <w:rsid w:val="00070DDD"/>
    <w:rsid w:val="00094FB1"/>
    <w:rsid w:val="000A3B34"/>
    <w:rsid w:val="000B3449"/>
    <w:rsid w:val="000C4918"/>
    <w:rsid w:val="000D45DD"/>
    <w:rsid w:val="000E2129"/>
    <w:rsid w:val="000E5BC8"/>
    <w:rsid w:val="000E6142"/>
    <w:rsid w:val="000F63BA"/>
    <w:rsid w:val="000F6A56"/>
    <w:rsid w:val="00162325"/>
    <w:rsid w:val="0016630E"/>
    <w:rsid w:val="0016665A"/>
    <w:rsid w:val="00185345"/>
    <w:rsid w:val="001D7722"/>
    <w:rsid w:val="001E3283"/>
    <w:rsid w:val="001E5CF9"/>
    <w:rsid w:val="001F32B9"/>
    <w:rsid w:val="00203134"/>
    <w:rsid w:val="00225D72"/>
    <w:rsid w:val="002B3B42"/>
    <w:rsid w:val="002F3445"/>
    <w:rsid w:val="002F53A6"/>
    <w:rsid w:val="00304326"/>
    <w:rsid w:val="0034551E"/>
    <w:rsid w:val="00345CA5"/>
    <w:rsid w:val="00351756"/>
    <w:rsid w:val="00356F97"/>
    <w:rsid w:val="003627E3"/>
    <w:rsid w:val="00374A7C"/>
    <w:rsid w:val="00380B18"/>
    <w:rsid w:val="003A0EE3"/>
    <w:rsid w:val="003B3064"/>
    <w:rsid w:val="003D40BF"/>
    <w:rsid w:val="003E00A3"/>
    <w:rsid w:val="004011B8"/>
    <w:rsid w:val="00405960"/>
    <w:rsid w:val="00431243"/>
    <w:rsid w:val="004325B3"/>
    <w:rsid w:val="00472D00"/>
    <w:rsid w:val="00475440"/>
    <w:rsid w:val="00492EA5"/>
    <w:rsid w:val="00494564"/>
    <w:rsid w:val="004E1623"/>
    <w:rsid w:val="004E1B9D"/>
    <w:rsid w:val="004F230D"/>
    <w:rsid w:val="004F7FC2"/>
    <w:rsid w:val="0050712A"/>
    <w:rsid w:val="00517E5E"/>
    <w:rsid w:val="00523C71"/>
    <w:rsid w:val="00535A87"/>
    <w:rsid w:val="00537548"/>
    <w:rsid w:val="00541A09"/>
    <w:rsid w:val="00567797"/>
    <w:rsid w:val="00577D6B"/>
    <w:rsid w:val="0059342E"/>
    <w:rsid w:val="005B2F68"/>
    <w:rsid w:val="005C7F8E"/>
    <w:rsid w:val="005D1A1D"/>
    <w:rsid w:val="005E0761"/>
    <w:rsid w:val="006265CE"/>
    <w:rsid w:val="006325CE"/>
    <w:rsid w:val="00656792"/>
    <w:rsid w:val="00662D52"/>
    <w:rsid w:val="0067037A"/>
    <w:rsid w:val="006946DA"/>
    <w:rsid w:val="006B6448"/>
    <w:rsid w:val="006C38A1"/>
    <w:rsid w:val="006C4E96"/>
    <w:rsid w:val="006C7FEC"/>
    <w:rsid w:val="006D045B"/>
    <w:rsid w:val="006E4237"/>
    <w:rsid w:val="00747FD7"/>
    <w:rsid w:val="007532F2"/>
    <w:rsid w:val="00776C3C"/>
    <w:rsid w:val="00790D36"/>
    <w:rsid w:val="00792E7B"/>
    <w:rsid w:val="00793083"/>
    <w:rsid w:val="007A700C"/>
    <w:rsid w:val="007B7BE6"/>
    <w:rsid w:val="007D3F52"/>
    <w:rsid w:val="007F07D4"/>
    <w:rsid w:val="007F2205"/>
    <w:rsid w:val="007F74CF"/>
    <w:rsid w:val="00822342"/>
    <w:rsid w:val="0082381A"/>
    <w:rsid w:val="00866528"/>
    <w:rsid w:val="0087264C"/>
    <w:rsid w:val="0087597C"/>
    <w:rsid w:val="00895B74"/>
    <w:rsid w:val="008A580A"/>
    <w:rsid w:val="008B4FAA"/>
    <w:rsid w:val="008C3866"/>
    <w:rsid w:val="008D13FB"/>
    <w:rsid w:val="008E7225"/>
    <w:rsid w:val="00932DFE"/>
    <w:rsid w:val="00974EEC"/>
    <w:rsid w:val="00992F1C"/>
    <w:rsid w:val="009A2639"/>
    <w:rsid w:val="009A3164"/>
    <w:rsid w:val="009A4585"/>
    <w:rsid w:val="009A7691"/>
    <w:rsid w:val="009A7C20"/>
    <w:rsid w:val="009C3BFD"/>
    <w:rsid w:val="00A23858"/>
    <w:rsid w:val="00A24148"/>
    <w:rsid w:val="00A277A0"/>
    <w:rsid w:val="00A352D5"/>
    <w:rsid w:val="00A4126D"/>
    <w:rsid w:val="00A6712D"/>
    <w:rsid w:val="00AA4FDE"/>
    <w:rsid w:val="00AB3F85"/>
    <w:rsid w:val="00AB5E6D"/>
    <w:rsid w:val="00AC4AE2"/>
    <w:rsid w:val="00AE055D"/>
    <w:rsid w:val="00AE42A6"/>
    <w:rsid w:val="00AE5B10"/>
    <w:rsid w:val="00AE5C03"/>
    <w:rsid w:val="00B058D4"/>
    <w:rsid w:val="00B07535"/>
    <w:rsid w:val="00B63BFF"/>
    <w:rsid w:val="00B63EC7"/>
    <w:rsid w:val="00B74FA3"/>
    <w:rsid w:val="00B82D57"/>
    <w:rsid w:val="00B858BC"/>
    <w:rsid w:val="00BA1B1A"/>
    <w:rsid w:val="00BC3848"/>
    <w:rsid w:val="00BD4FC2"/>
    <w:rsid w:val="00BE0547"/>
    <w:rsid w:val="00BE5BA9"/>
    <w:rsid w:val="00BF4B47"/>
    <w:rsid w:val="00C01969"/>
    <w:rsid w:val="00C0292E"/>
    <w:rsid w:val="00C16000"/>
    <w:rsid w:val="00C22F66"/>
    <w:rsid w:val="00C33885"/>
    <w:rsid w:val="00C44C61"/>
    <w:rsid w:val="00C53B5B"/>
    <w:rsid w:val="00C75BF1"/>
    <w:rsid w:val="00C81848"/>
    <w:rsid w:val="00C823BA"/>
    <w:rsid w:val="00C978FB"/>
    <w:rsid w:val="00CA0152"/>
    <w:rsid w:val="00CB2679"/>
    <w:rsid w:val="00D5496B"/>
    <w:rsid w:val="00D54C67"/>
    <w:rsid w:val="00D67365"/>
    <w:rsid w:val="00D72817"/>
    <w:rsid w:val="00D74475"/>
    <w:rsid w:val="00DA1737"/>
    <w:rsid w:val="00DA2602"/>
    <w:rsid w:val="00DC0958"/>
    <w:rsid w:val="00DC0F05"/>
    <w:rsid w:val="00DC3452"/>
    <w:rsid w:val="00E327A8"/>
    <w:rsid w:val="00E40F91"/>
    <w:rsid w:val="00E713D6"/>
    <w:rsid w:val="00E91988"/>
    <w:rsid w:val="00E97177"/>
    <w:rsid w:val="00EB08F3"/>
    <w:rsid w:val="00EF213C"/>
    <w:rsid w:val="00EF2681"/>
    <w:rsid w:val="00F17554"/>
    <w:rsid w:val="00F248CB"/>
    <w:rsid w:val="00F33F6D"/>
    <w:rsid w:val="00F6699B"/>
    <w:rsid w:val="00F77E49"/>
    <w:rsid w:val="00F77F01"/>
    <w:rsid w:val="00F80966"/>
    <w:rsid w:val="00FA37BC"/>
    <w:rsid w:val="00FA517D"/>
    <w:rsid w:val="00FA5460"/>
    <w:rsid w:val="00FA5A75"/>
    <w:rsid w:val="00FB52A4"/>
    <w:rsid w:val="00FB71B5"/>
    <w:rsid w:val="00FB7B24"/>
    <w:rsid w:val="00FC12CE"/>
    <w:rsid w:val="00FE2C0C"/>
    <w:rsid w:val="00FE3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7CF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7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037CF7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037CF7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037C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C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16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8">
    <w:name w:val="Table Grid"/>
    <w:basedOn w:val="a1"/>
    <w:rsid w:val="00895B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53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7B73-8080-469F-BCB1-2DDC3AE4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vaLY</dc:creator>
  <cp:keywords/>
  <dc:description/>
  <cp:lastModifiedBy>UsovaLY</cp:lastModifiedBy>
  <cp:revision>5</cp:revision>
  <cp:lastPrinted>2013-07-17T07:35:00Z</cp:lastPrinted>
  <dcterms:created xsi:type="dcterms:W3CDTF">2013-08-13T05:59:00Z</dcterms:created>
  <dcterms:modified xsi:type="dcterms:W3CDTF">2013-11-21T09:50:00Z</dcterms:modified>
</cp:coreProperties>
</file>